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           </w:t>
      </w:r>
      <w:r w:rsidRPr="00D13056">
        <w:rPr>
          <w:rFonts w:ascii="Arial" w:eastAsia="Arial" w:hAnsi="Arial" w:cs="Arial"/>
          <w:b/>
        </w:rPr>
        <w:t xml:space="preserve">Date: </w:t>
      </w:r>
      <w:r w:rsidR="00EC1203" w:rsidRPr="00D13056">
        <w:rPr>
          <w:rFonts w:ascii="Arial" w:eastAsia="Arial" w:hAnsi="Arial" w:cs="Arial"/>
          <w:bCs/>
        </w:rPr>
        <w:t xml:space="preserve">10 </w:t>
      </w:r>
      <w:r w:rsidR="008F29A9" w:rsidRPr="00D13056">
        <w:rPr>
          <w:rFonts w:ascii="Arial" w:eastAsia="Arial" w:hAnsi="Arial" w:cs="Arial"/>
          <w:bCs/>
        </w:rPr>
        <w:t>Sept</w:t>
      </w:r>
      <w:r w:rsidR="00EC1203" w:rsidRPr="00D13056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C1203" w:rsidRPr="00D13056">
        <w:rPr>
          <w:rFonts w:ascii="Arial" w:eastAsia="Arial" w:hAnsi="Arial" w:cs="Arial"/>
          <w:b/>
        </w:rPr>
        <w:t xml:space="preserve"> </w:t>
      </w:r>
      <w:r w:rsidR="00405688">
        <w:rPr>
          <w:rFonts w:ascii="Arial" w:eastAsia="Arial" w:hAnsi="Arial" w:cs="Arial"/>
          <w:bCs/>
        </w:rPr>
        <w:t>11</w:t>
      </w:r>
      <w:r w:rsidR="00EC1203" w:rsidRPr="00D13056">
        <w:rPr>
          <w:rFonts w:ascii="Arial" w:eastAsia="Arial" w:hAnsi="Arial" w:cs="Arial"/>
          <w:bCs/>
        </w:rPr>
        <w:t xml:space="preserve">: </w:t>
      </w:r>
      <w:r w:rsidR="00405688">
        <w:rPr>
          <w:rFonts w:ascii="Arial" w:eastAsia="Arial" w:hAnsi="Arial" w:cs="Arial"/>
          <w:bCs/>
        </w:rPr>
        <w:t xml:space="preserve">30 </w:t>
      </w:r>
      <w:r w:rsidR="00EC1203" w:rsidRPr="00D13056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</w:t>
      </w:r>
      <w:r w:rsidRPr="00D13056">
        <w:rPr>
          <w:rFonts w:ascii="Arial" w:eastAsia="Arial" w:hAnsi="Arial" w:cs="Arial"/>
          <w:b/>
        </w:rPr>
        <w:t xml:space="preserve">End Time: </w:t>
      </w:r>
      <w:r w:rsidR="003126E8" w:rsidRPr="00D13056">
        <w:rPr>
          <w:rFonts w:ascii="Arial" w:eastAsia="Arial" w:hAnsi="Arial" w:cs="Arial"/>
          <w:bCs/>
        </w:rPr>
        <w:t>0</w:t>
      </w:r>
      <w:r w:rsidR="00405688">
        <w:rPr>
          <w:rFonts w:ascii="Arial" w:eastAsia="Arial" w:hAnsi="Arial" w:cs="Arial"/>
          <w:bCs/>
        </w:rPr>
        <w:t>1</w:t>
      </w:r>
      <w:r w:rsidR="00EC1203" w:rsidRPr="00D13056">
        <w:rPr>
          <w:rFonts w:ascii="Arial" w:eastAsia="Arial" w:hAnsi="Arial" w:cs="Arial"/>
          <w:bCs/>
        </w:rPr>
        <w:t>:</w:t>
      </w:r>
      <w:r w:rsidR="00405688">
        <w:rPr>
          <w:rFonts w:ascii="Arial" w:eastAsia="Arial" w:hAnsi="Arial" w:cs="Arial"/>
          <w:bCs/>
        </w:rPr>
        <w:t>3</w:t>
      </w:r>
      <w:r w:rsidR="00EC1203" w:rsidRPr="00D13056">
        <w:rPr>
          <w:rFonts w:ascii="Arial" w:eastAsia="Arial" w:hAnsi="Arial" w:cs="Arial"/>
          <w:bCs/>
        </w:rPr>
        <w:t>0 PM</w:t>
      </w:r>
    </w:p>
    <w:p w14:paraId="0000000E" w14:textId="08DCC435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D13056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D13056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D13056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D13056">
        <w:rPr>
          <w:rFonts w:ascii="Arial" w:eastAsia="Arial" w:hAnsi="Arial" w:cs="Arial"/>
          <w:sz w:val="22"/>
          <w:szCs w:val="22"/>
        </w:rPr>
        <w:t>and finalize the</w:t>
      </w:r>
      <w:r w:rsidRPr="00D13056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D13056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4C9A99A3" w:rsidR="0064468B" w:rsidRPr="00D13056" w:rsidRDefault="005A6B9A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="00EC1203" w:rsidRPr="00D13056">
        <w:rPr>
          <w:rFonts w:ascii="Arial" w:eastAsia="Arial" w:hAnsi="Arial" w:cs="Arial"/>
          <w:bCs/>
          <w:sz w:val="22"/>
          <w:szCs w:val="22"/>
        </w:rPr>
        <w:t>. The final year project idea is rejected because it is not suitable for FYP.</w:t>
      </w:r>
    </w:p>
    <w:p w14:paraId="01C0F392" w14:textId="77777777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</w:t>
      </w:r>
      <w:r w:rsidR="00EC1203" w:rsidRPr="00D13056">
        <w:rPr>
          <w:rFonts w:ascii="Arial" w:eastAsia="Arial" w:hAnsi="Arial" w:cs="Arial"/>
          <w:b/>
        </w:rPr>
        <w:t xml:space="preserve">the </w:t>
      </w:r>
      <w:r w:rsidRPr="00D13056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 P</w:t>
      </w:r>
      <w:r w:rsidR="00FB7B99" w:rsidRPr="00D13056">
        <w:rPr>
          <w:rFonts w:ascii="Arial" w:eastAsia="Arial" w:hAnsi="Arial" w:cs="Arial"/>
          <w:bCs/>
          <w:sz w:val="22"/>
          <w:szCs w:val="22"/>
        </w:rPr>
        <w:t>ropose ideas for FYP with unique features</w:t>
      </w:r>
      <w:r w:rsidR="00FB7B99">
        <w:rPr>
          <w:rFonts w:ascii="Arial" w:eastAsia="Arial" w:hAnsi="Arial" w:cs="Arial"/>
          <w:bCs/>
          <w:sz w:val="22"/>
          <w:szCs w:val="22"/>
        </w:rPr>
        <w:t>.</w:t>
      </w:r>
    </w:p>
    <w:p w14:paraId="064D8B9D" w14:textId="3F7AC75B" w:rsidR="00FB7B99" w:rsidRPr="00D13056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D13056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_____________             ______________________</w:t>
      </w:r>
      <w:r w:rsidR="008F29A9" w:rsidRPr="00D13056">
        <w:rPr>
          <w:rFonts w:ascii="Arial" w:eastAsia="Arial" w:hAnsi="Arial" w:cs="Arial"/>
          <w:b/>
        </w:rPr>
        <w:t>_</w:t>
      </w:r>
      <w:r w:rsidRPr="00D13056">
        <w:rPr>
          <w:rFonts w:ascii="Arial" w:eastAsia="Arial" w:hAnsi="Arial" w:cs="Arial"/>
          <w:b/>
        </w:rPr>
        <w:t xml:space="preserve">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 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1</w:t>
      </w:r>
      <w:r w:rsidR="00F82A6F" w:rsidRPr="00D13056"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A851CD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A851CD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="00A851CD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:00 PM</w:t>
      </w:r>
    </w:p>
    <w:p w14:paraId="07E378C0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676AB4A2" w14:textId="711250FF" w:rsidR="00185AAB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How to research the requirements of the project and the client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r the project.</w:t>
      </w:r>
    </w:p>
    <w:p w14:paraId="4C0B5F2A" w14:textId="3ABA5D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1A926C0C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0D8C8C63" w14:textId="73B49A9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3F27699" w14:textId="2436CD4D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6445E0D8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D56588F" w14:textId="343C8681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Problem with client recommendations because he said </w:t>
      </w:r>
      <w:r w:rsidR="00892ACE">
        <w:rPr>
          <w:rFonts w:ascii="Arial" w:eastAsia="Arial" w:hAnsi="Arial" w:cs="Arial"/>
          <w:bCs/>
          <w:sz w:val="22"/>
          <w:szCs w:val="22"/>
        </w:rPr>
        <w:t>he has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2ACE">
        <w:rPr>
          <w:rFonts w:ascii="Arial" w:eastAsia="Arial" w:hAnsi="Arial" w:cs="Arial"/>
          <w:bCs/>
          <w:sz w:val="22"/>
          <w:szCs w:val="22"/>
        </w:rPr>
        <w:t>no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free time.</w:t>
      </w:r>
    </w:p>
    <w:p w14:paraId="2C8A3E74" w14:textId="157E314B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D13056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24609BB4" w14:textId="682DEE5B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4E8AB43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0D767832" w14:textId="5F49098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231B547A" w14:textId="05D8059D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4EDDDB9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D13056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3978607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A1A1CC2" w14:textId="101508C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F82A6F" w:rsidRPr="00D13056">
        <w:rPr>
          <w:rFonts w:ascii="Arial" w:eastAsia="Arial" w:hAnsi="Arial" w:cs="Arial"/>
          <w:bCs/>
        </w:rPr>
        <w:t>24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FE292A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</w:t>
      </w:r>
      <w:r w:rsidR="00FE292A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3:00 PM</w:t>
      </w:r>
    </w:p>
    <w:p w14:paraId="1D145B4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D13056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0919392B" w14:textId="7DBD43C0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D13056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D13056">
        <w:rPr>
          <w:rFonts w:ascii="Arial" w:eastAsia="Arial" w:hAnsi="Arial" w:cs="Arial"/>
          <w:sz w:val="22"/>
          <w:szCs w:val="22"/>
        </w:rPr>
        <w:t>ng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D13056">
        <w:rPr>
          <w:rFonts w:ascii="Arial" w:eastAsia="Arial" w:hAnsi="Arial" w:cs="Arial"/>
          <w:sz w:val="22"/>
          <w:szCs w:val="22"/>
        </w:rPr>
        <w:t>expir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sz w:val="22"/>
          <w:szCs w:val="22"/>
        </w:rPr>
        <w:t>notific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D13056">
        <w:rPr>
          <w:rFonts w:ascii="Arial" w:eastAsia="Arial" w:hAnsi="Arial" w:cs="Arial"/>
          <w:sz w:val="22"/>
          <w:szCs w:val="22"/>
        </w:rPr>
        <w:t>ance with admin if any go wrong.</w:t>
      </w:r>
    </w:p>
    <w:p w14:paraId="13320516" w14:textId="19502A0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5B4EF037" w14:textId="77777777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A4C6271" w14:textId="595062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="00F82A6F" w:rsidRPr="00D13056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0AC11964" w14:textId="7C48F75C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74E79155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61ED659F" w14:textId="77777777" w:rsidR="00F82A6F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5E2DEC2C" w14:textId="25375B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22CA385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Draff proposal submission where write the complete process like introduction, methodology selection, Requirements, WBS, Gantt Chart etc.</w:t>
      </w:r>
    </w:p>
    <w:p w14:paraId="6E91D51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</w:t>
      </w:r>
      <w:r w:rsidR="0059650B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59703EA" w14:textId="77777777" w:rsidR="00F06090" w:rsidRPr="00D13056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4486B68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0</w:t>
      </w:r>
      <w:r w:rsidR="00907DA0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 xml:space="preserve"> </w:t>
      </w:r>
      <w:r w:rsidR="00907DA0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54732684" w14:textId="6D8EF2A0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00 PM</w:t>
      </w:r>
    </w:p>
    <w:p w14:paraId="60996753" w14:textId="52F1ED5D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09F97851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How to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the project and research the requirements.</w:t>
      </w:r>
    </w:p>
    <w:p w14:paraId="33742FBC" w14:textId="2D284616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D13056">
        <w:rPr>
          <w:rFonts w:ascii="Arial" w:eastAsia="Arial" w:hAnsi="Arial" w:cs="Arial"/>
          <w:sz w:val="22"/>
          <w:szCs w:val="22"/>
        </w:rPr>
        <w:t>Project Plans, WBS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D13056">
        <w:rPr>
          <w:rFonts w:ascii="Arial" w:eastAsia="Arial" w:hAnsi="Arial" w:cs="Arial"/>
          <w:sz w:val="22"/>
          <w:szCs w:val="22"/>
        </w:rPr>
        <w:t>structure</w:t>
      </w:r>
      <w:r w:rsidRPr="00D13056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D13056">
        <w:rPr>
          <w:rFonts w:ascii="Arial" w:eastAsia="Arial" w:hAnsi="Arial" w:cs="Arial"/>
          <w:bCs/>
        </w:rPr>
        <w:t>C.</w:t>
      </w:r>
    </w:p>
    <w:p w14:paraId="5EDCF60A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7489F0D" w14:textId="4D30FF0B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The Researched Topic is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d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with the unique features. </w:t>
      </w:r>
    </w:p>
    <w:p w14:paraId="0B256E54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D13056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5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3126E8" w:rsidRPr="00D13056">
        <w:rPr>
          <w:rFonts w:ascii="Arial" w:eastAsia="Arial" w:hAnsi="Arial" w:cs="Arial"/>
          <w:bCs/>
        </w:rPr>
        <w:t>08</w:t>
      </w:r>
      <w:r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2:</w:t>
      </w:r>
      <w:r w:rsidR="00971368"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2</w:t>
      </w:r>
      <w:r w:rsidRPr="00D13056">
        <w:rPr>
          <w:rFonts w:ascii="Arial" w:eastAsia="Arial" w:hAnsi="Arial" w:cs="Arial"/>
          <w:bCs/>
        </w:rPr>
        <w:t>:00 PM</w:t>
      </w:r>
    </w:p>
    <w:p w14:paraId="270EA328" w14:textId="3D94DC0D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2D987692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5F64DEA6" w14:textId="0CB0258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7C95CAD" w14:textId="77777777" w:rsidR="003126E8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ED303EC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3217AA0D" w14:textId="340687E5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50E385F2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77677D17" w14:textId="66E7E502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5836E2E6" w14:textId="2418984A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4CAB8206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323EF5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2BCAA42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0D11B884" w14:textId="77777777" w:rsidR="00323EF5" w:rsidRPr="00D13056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D13056">
        <w:rPr>
          <w:rFonts w:ascii="Arial" w:eastAsia="Arial" w:hAnsi="Arial" w:cs="Arial"/>
          <w:b/>
        </w:rPr>
        <w:t>n</w:t>
      </w:r>
    </w:p>
    <w:p w14:paraId="1788EA3B" w14:textId="3B2FB80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E50DB4" w:rsidRPr="00E50DB4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12:00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E50DB4" w:rsidRPr="00E50DB4">
        <w:rPr>
          <w:rFonts w:ascii="Arial" w:eastAsia="Arial" w:hAnsi="Arial" w:cs="Arial"/>
          <w:bCs/>
        </w:rPr>
        <w:t>02:00</w:t>
      </w:r>
      <w:r w:rsidR="00E50DB4">
        <w:rPr>
          <w:rFonts w:ascii="Arial" w:eastAsia="Arial" w:hAnsi="Arial" w:cs="Arial"/>
          <w:bCs/>
        </w:rPr>
        <w:t xml:space="preserve"> PM</w:t>
      </w:r>
    </w:p>
    <w:p w14:paraId="1A015D9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</w:t>
      </w:r>
      <w:r w:rsidR="00E50DB4" w:rsidRPr="00346855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>
        <w:rPr>
          <w:rFonts w:ascii="Arial" w:eastAsia="Arial" w:hAnsi="Arial" w:cs="Arial"/>
          <w:bCs/>
          <w:sz w:val="22"/>
          <w:szCs w:val="22"/>
        </w:rPr>
        <w:t>UML diagrams like System architecture, DFD, ERD, Use-case, Sequence, Context, Activity diagram etc.</w:t>
      </w:r>
    </w:p>
    <w:p w14:paraId="14B5042E" w14:textId="2AEF117D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7F6E0BF5" w14:textId="05192CC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BCDBF7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49EA04ED" w14:textId="401739CE" w:rsidR="00F06090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Learn about GitHub where repository creation and data push/pull from GitHub desktop.</w:t>
      </w:r>
    </w:p>
    <w:p w14:paraId="55FA4948" w14:textId="380FB188" w:rsidR="00463509" w:rsidRPr="003E1C1B" w:rsidRDefault="0046350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.</w:t>
      </w:r>
    </w:p>
    <w:p w14:paraId="7C20C6B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4EC9510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Confuse the class diagram </w:t>
      </w:r>
      <w:r w:rsidR="00892ACE">
        <w:rPr>
          <w:rFonts w:ascii="Arial" w:eastAsia="Arial" w:hAnsi="Arial" w:cs="Arial"/>
          <w:bCs/>
          <w:sz w:val="22"/>
          <w:szCs w:val="22"/>
        </w:rPr>
        <w:t>of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how many classes are generated.</w:t>
      </w:r>
    </w:p>
    <w:p w14:paraId="77A30FAF" w14:textId="23D8354A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>
        <w:rPr>
          <w:rFonts w:ascii="Arial" w:eastAsia="Arial" w:hAnsi="Arial" w:cs="Arial"/>
          <w:bCs/>
          <w:sz w:val="22"/>
          <w:szCs w:val="22"/>
        </w:rPr>
        <w:t>feature,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>
        <w:rPr>
          <w:rFonts w:ascii="Arial" w:eastAsia="Arial" w:hAnsi="Arial" w:cs="Arial"/>
          <w:bCs/>
          <w:sz w:val="22"/>
          <w:szCs w:val="22"/>
        </w:rPr>
        <w:t>it</w:t>
      </w:r>
      <w:r w:rsidR="00FD1714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D13056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6C12BFF" w:rsidR="00B70B5F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CA6326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E7B503" w14:textId="7E899CE3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3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A18250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B508D61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C4C78EF" w14:textId="65E8CC1F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A6B9A">
        <w:rPr>
          <w:rFonts w:ascii="Arial" w:eastAsia="Arial" w:hAnsi="Arial" w:cs="Arial"/>
          <w:bCs/>
          <w:sz w:val="22"/>
          <w:szCs w:val="22"/>
        </w:rPr>
        <w:t>We are discussing the version controller GitHub.</w:t>
      </w:r>
    </w:p>
    <w:p w14:paraId="1CC85998" w14:textId="53F0C7C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iscuss the </w:t>
      </w:r>
      <w:r>
        <w:rPr>
          <w:rFonts w:ascii="Arial" w:eastAsia="Arial" w:hAnsi="Arial" w:cs="Arial"/>
          <w:bCs/>
          <w:sz w:val="22"/>
          <w:szCs w:val="22"/>
        </w:rPr>
        <w:t>GitHub repository creation, git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Commit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 xml:space="preserve">ush and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>ull.</w:t>
      </w:r>
    </w:p>
    <w:p w14:paraId="4D21DDEE" w14:textId="344B0AA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F284A">
        <w:rPr>
          <w:rFonts w:ascii="Arial" w:eastAsia="Arial" w:hAnsi="Arial" w:cs="Arial"/>
          <w:bCs/>
          <w:sz w:val="22"/>
          <w:szCs w:val="22"/>
        </w:rPr>
        <w:t>A Short discussion about databases and UI where data delete condition and display the data in UI.</w:t>
      </w:r>
    </w:p>
    <w:p w14:paraId="274BD8C4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C72E09A" w14:textId="600843C0" w:rsidR="00907DA0" w:rsidRPr="005A6B9A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E1F5521" w14:textId="2FB28A2A" w:rsidR="00907DA0" w:rsidRPr="003E1C1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</w:t>
      </w:r>
      <w:r w:rsidR="00907DA0">
        <w:rPr>
          <w:rFonts w:ascii="Arial" w:eastAsia="Arial" w:hAnsi="Arial" w:cs="Arial"/>
          <w:bCs/>
          <w:sz w:val="22"/>
          <w:szCs w:val="22"/>
        </w:rPr>
        <w:t>he project structure for FYP</w:t>
      </w:r>
      <w:r>
        <w:rPr>
          <w:rFonts w:ascii="Arial" w:eastAsia="Arial" w:hAnsi="Arial" w:cs="Arial"/>
          <w:bCs/>
          <w:sz w:val="22"/>
          <w:szCs w:val="22"/>
        </w:rPr>
        <w:t xml:space="preserve"> is on the artefact, log shee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men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and documentation</w:t>
      </w:r>
      <w:r>
        <w:rPr>
          <w:rFonts w:ascii="Arial" w:eastAsia="Arial" w:hAnsi="Arial" w:cs="Arial"/>
          <w:bCs/>
          <w:sz w:val="22"/>
          <w:szCs w:val="22"/>
        </w:rPr>
        <w:t xml:space="preserve"> folder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45C18DFA" w14:textId="4FDEF96A" w:rsidR="00907DA0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 Learn about GitHub where repository creation and data push/pull from GitHub desktop.</w:t>
      </w:r>
    </w:p>
    <w:p w14:paraId="6A705AD8" w14:textId="49B44293" w:rsidR="006F284A" w:rsidRPr="003E1C1B" w:rsidRDefault="006F284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New thinking is achieved where data cannot be permanently deleted from the database and where user deleted data’s status is changed and not shown in the UI for the user.</w:t>
      </w:r>
    </w:p>
    <w:p w14:paraId="2D707C66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F6120F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F738003" w14:textId="7F1E8FC1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Confuse the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creation </w:t>
      </w:r>
      <w:r w:rsidR="00907DA0">
        <w:rPr>
          <w:rFonts w:ascii="Arial" w:eastAsia="Arial" w:hAnsi="Arial" w:cs="Arial"/>
          <w:bCs/>
          <w:sz w:val="22"/>
          <w:szCs w:val="22"/>
        </w:rPr>
        <w:t>wher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table creation and add the deleted options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4D02C85C" w14:textId="401B4D20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Problem about how to develop the Login and Register screen with the Django where first-time UI developed on the backend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7ECD400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31DEE6A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E500FE1" w14:textId="3AE31E3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3E1C1B">
        <w:rPr>
          <w:rFonts w:ascii="Arial" w:eastAsia="Arial" w:hAnsi="Arial" w:cs="Arial"/>
          <w:bCs/>
          <w:sz w:val="22"/>
          <w:szCs w:val="22"/>
        </w:rPr>
        <w:t>Creat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 repository </w:t>
      </w:r>
      <w:r w:rsidR="006F284A">
        <w:rPr>
          <w:rFonts w:ascii="Arial" w:eastAsia="Arial" w:hAnsi="Arial" w:cs="Arial"/>
          <w:bCs/>
          <w:sz w:val="22"/>
          <w:szCs w:val="22"/>
        </w:rPr>
        <w:t>has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committ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what will be changes and development then is </w:t>
      </w:r>
      <w:r w:rsidR="006F284A">
        <w:rPr>
          <w:rFonts w:ascii="Arial" w:eastAsia="Arial" w:hAnsi="Arial" w:cs="Arial"/>
          <w:bCs/>
          <w:sz w:val="22"/>
          <w:szCs w:val="22"/>
        </w:rPr>
        <w:t>push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in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 the GitHub.</w:t>
      </w:r>
    </w:p>
    <w:p w14:paraId="707E0D7E" w14:textId="5F184DF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Create 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a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</w:t>
      </w:r>
      <w:r w:rsidR="006F284A">
        <w:rPr>
          <w:rFonts w:ascii="Arial" w:eastAsia="Arial" w:hAnsi="Arial" w:cs="Arial"/>
          <w:bCs/>
          <w:sz w:val="22"/>
          <w:szCs w:val="22"/>
        </w:rPr>
        <w:t>with a table and insert the initial 5-5 dat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2ED8840D" w14:textId="6AC9A98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 UI design in Django project with login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page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and Mobile also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434EA224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3AAF1A7E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6A981E53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8D04C16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30E1E50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FADB4AA" w14:textId="614509E2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6F1730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15F889D2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7ACBE945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BC0EDCE" w14:textId="3773665A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>
        <w:rPr>
          <w:rFonts w:ascii="Arial" w:eastAsia="Arial" w:hAnsi="Arial" w:cs="Arial"/>
          <w:bCs/>
          <w:sz w:val="22"/>
          <w:szCs w:val="22"/>
        </w:rPr>
        <w:t>We are discussing in Trello how to create the project and track the progress.</w:t>
      </w:r>
    </w:p>
    <w:p w14:paraId="336FEDD9" w14:textId="612A5938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="00C077BE">
        <w:rPr>
          <w:rFonts w:ascii="Arial" w:eastAsia="Arial" w:hAnsi="Arial" w:cs="Arial"/>
          <w:bCs/>
          <w:sz w:val="22"/>
          <w:szCs w:val="22"/>
        </w:rPr>
        <w:t>Database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 where add new columns and input nullable data.</w:t>
      </w:r>
    </w:p>
    <w:p w14:paraId="68047AF7" w14:textId="40D48B01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>
        <w:rPr>
          <w:rFonts w:ascii="Arial" w:eastAsia="Arial" w:hAnsi="Arial" w:cs="Arial"/>
          <w:bCs/>
          <w:sz w:val="22"/>
          <w:szCs w:val="22"/>
        </w:rPr>
        <w:t>Discuss the Backend JWT access token and its life or expiration time.</w:t>
      </w:r>
    </w:p>
    <w:p w14:paraId="0EEE4D7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1EB21C" w14:textId="77777777" w:rsidR="006F1730" w:rsidRPr="005A6B9A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FA3BAE2" w14:textId="65CFB2AC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C077BE">
        <w:rPr>
          <w:rFonts w:ascii="Arial" w:eastAsia="Arial" w:hAnsi="Arial" w:cs="Arial"/>
          <w:bCs/>
          <w:sz w:val="22"/>
          <w:szCs w:val="22"/>
        </w:rPr>
        <w:t xml:space="preserve">Learn about </w:t>
      </w:r>
      <w:r w:rsidR="004F56CE">
        <w:rPr>
          <w:rFonts w:ascii="Arial" w:eastAsia="Arial" w:hAnsi="Arial" w:cs="Arial"/>
          <w:bCs/>
          <w:sz w:val="22"/>
          <w:szCs w:val="22"/>
        </w:rPr>
        <w:t>Trello used, create new tasks, and move on.</w:t>
      </w:r>
    </w:p>
    <w:p w14:paraId="67453A5A" w14:textId="7D7BE4A3" w:rsidR="006F1730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Backend rest API JWT refresh and access token. </w:t>
      </w:r>
    </w:p>
    <w:p w14:paraId="02EF391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EDCB2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C96A6B3" w14:textId="07EDD9B3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>how to auto</w:t>
      </w:r>
      <w:r w:rsidR="00857D72">
        <w:rPr>
          <w:rFonts w:ascii="Arial" w:eastAsia="Arial" w:hAnsi="Arial" w:cs="Arial"/>
          <w:bCs/>
          <w:sz w:val="22"/>
          <w:szCs w:val="22"/>
        </w:rPr>
        <w:t>-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bright entity.</w:t>
      </w:r>
    </w:p>
    <w:p w14:paraId="7A860893" w14:textId="6CFEF27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Backend authentication access token with other data how to return for mobile device from Django server.</w:t>
      </w:r>
    </w:p>
    <w:p w14:paraId="0303F0A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341D3F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6F52C6EA" w14:textId="3C81312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C077BE" w:rsidRPr="004F56CE">
        <w:rPr>
          <w:rFonts w:ascii="Arial" w:eastAsia="Arial" w:hAnsi="Arial" w:cs="Arial"/>
          <w:bCs/>
          <w:sz w:val="22"/>
          <w:szCs w:val="22"/>
        </w:rPr>
        <w:t>Database table update</w:t>
      </w:r>
      <w:r w:rsidR="004F56CE" w:rsidRPr="004F56CE">
        <w:rPr>
          <w:rFonts w:ascii="Arial" w:eastAsia="Arial" w:hAnsi="Arial" w:cs="Arial"/>
          <w:bCs/>
          <w:sz w:val="22"/>
          <w:szCs w:val="22"/>
        </w:rPr>
        <w:t xml:space="preserve"> and include the new column create by, create date, modify by, modify date etc.</w:t>
      </w:r>
    </w:p>
    <w:p w14:paraId="55A5E55C" w14:textId="06396A6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the new defaul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database.</w:t>
      </w:r>
    </w:p>
    <w:p w14:paraId="585CD90E" w14:textId="5AA27D3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Create the login page and login authentication from a mobile device.</w:t>
      </w:r>
    </w:p>
    <w:p w14:paraId="7CFFD7BB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7E04257A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001EC5F7" w14:textId="77777777" w:rsidR="006F1730" w:rsidRPr="00D13056" w:rsidRDefault="006F1730" w:rsidP="006F173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7A91562" w14:textId="2791AECF" w:rsidR="00907DA0" w:rsidRDefault="006F173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A67A599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03FA006A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29E05FF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458D0C8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3B12BD3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8F2F06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9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20696C"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7AFE7DE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03208B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6A858562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In this week discuss the project development progress with the demo.</w:t>
      </w:r>
    </w:p>
    <w:p w14:paraId="1F5AFB30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B.</w:t>
      </w:r>
      <w:r>
        <w:rPr>
          <w:rFonts w:ascii="Arial" w:eastAsia="Arial" w:hAnsi="Arial" w:cs="Arial"/>
          <w:bCs/>
          <w:sz w:val="22"/>
          <w:szCs w:val="22"/>
        </w:rPr>
        <w:t xml:space="preserve"> Web administration page add, Update, delete showing the data in UI.</w:t>
      </w:r>
    </w:p>
    <w:p w14:paraId="00631A36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Discuss the backend user authentication check to user verify and give the login access.</w:t>
      </w:r>
    </w:p>
    <w:p w14:paraId="74F13ED0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603B06A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693CEAA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 xml:space="preserve">Web UI design structure as the same page has been added, update deleted where code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minimised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>.</w:t>
      </w:r>
    </w:p>
    <w:p w14:paraId="5F6C28C5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536505A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5979E3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49D215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Rest API developed for web and mobile applications both used for data transfer from the backend.</w:t>
      </w:r>
    </w:p>
    <w:p w14:paraId="1B15928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Data management for web applications that crash the system.</w:t>
      </w:r>
    </w:p>
    <w:p w14:paraId="25A3F3A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DC8267E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2795FCE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 the web administration page where the admin can modify data like add, update, delete etc.</w:t>
      </w:r>
    </w:p>
    <w:p w14:paraId="255D25DF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proofErr w:type="gramStart"/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proofErr w:type="gramEnd"/>
      <w:r w:rsidRPr="003E1C1B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If possible, implement the mobile app from mobile to insert the user data.</w:t>
      </w:r>
    </w:p>
    <w:p w14:paraId="0182B328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0E1FC287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37662F9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FBFDD10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E906E94" w14:textId="77777777" w:rsidR="00FB21A4" w:rsidRDefault="00FB21A4" w:rsidP="00FB21A4"/>
    <w:p w14:paraId="25EEED59" w14:textId="77777777" w:rsidR="00FB21A4" w:rsidRDefault="00FB21A4" w:rsidP="00FB21A4"/>
    <w:p w14:paraId="5A14310B" w14:textId="77777777" w:rsidR="00FB21A4" w:rsidRDefault="00FB21A4" w:rsidP="00FB21A4"/>
    <w:p w14:paraId="53AA584C" w14:textId="77777777" w:rsidR="00FB21A4" w:rsidRDefault="00FB21A4" w:rsidP="00FB21A4"/>
    <w:p w14:paraId="490A4BA0" w14:textId="77777777" w:rsidR="00FB21A4" w:rsidRDefault="00FB21A4" w:rsidP="00FB21A4"/>
    <w:p w14:paraId="2B04282C" w14:textId="77777777" w:rsidR="00FB21A4" w:rsidRDefault="00FB21A4" w:rsidP="00FB21A4"/>
    <w:p w14:paraId="5985DAC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F27DADD" w14:textId="3565D309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 w:rsidR="00380C20">
        <w:rPr>
          <w:rFonts w:ascii="Arial" w:eastAsia="Arial" w:hAnsi="Arial" w:cs="Arial"/>
          <w:bCs/>
        </w:rPr>
        <w:t>10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24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37043BC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387740D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51FFBE11" w14:textId="0A92A4D2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Year Project’s Interim reports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 xml:space="preserve">, including the introduction, background, development, 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>research about a similar project with comparison, client meeting, survey, and project progress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5B2B67F8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B406E1C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61CCF9EB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structure and what will be required for the report.</w:t>
      </w:r>
    </w:p>
    <w:p w14:paraId="0F9C8CB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03CFAC0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Requirement collection form survey if not have a client.</w:t>
      </w:r>
    </w:p>
    <w:p w14:paraId="5107C7C2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2874C4C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B86CBE4" w14:textId="6D731E82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</w:t>
      </w:r>
      <w:r w:rsidR="00BD48B8">
        <w:rPr>
          <w:rFonts w:ascii="Arial" w:eastAsia="Arial" w:hAnsi="Arial" w:cs="Arial"/>
          <w:bCs/>
          <w:sz w:val="22"/>
          <w:szCs w:val="22"/>
        </w:rPr>
        <w:t>period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 to</w:t>
      </w:r>
      <w:r>
        <w:rPr>
          <w:rFonts w:ascii="Arial" w:eastAsia="Arial" w:hAnsi="Arial" w:cs="Arial"/>
          <w:bCs/>
          <w:sz w:val="22"/>
          <w:szCs w:val="22"/>
        </w:rPr>
        <w:t xml:space="preserve"> complete the interim reposts in a few days.</w:t>
      </w:r>
    </w:p>
    <w:p w14:paraId="4D4899DB" w14:textId="1F44DF3F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hat is explained about the work to date, requirement gathering, and </w:t>
      </w:r>
      <w:r w:rsidR="00CE1026">
        <w:rPr>
          <w:rFonts w:ascii="Arial" w:eastAsia="Arial" w:hAnsi="Arial" w:cs="Arial"/>
          <w:bCs/>
          <w:sz w:val="22"/>
          <w:szCs w:val="22"/>
        </w:rPr>
        <w:t>whether sprint planning is required</w:t>
      </w:r>
      <w:r>
        <w:rPr>
          <w:rFonts w:ascii="Arial" w:eastAsia="Arial" w:hAnsi="Arial" w:cs="Arial"/>
          <w:bCs/>
          <w:sz w:val="22"/>
          <w:szCs w:val="22"/>
        </w:rPr>
        <w:t xml:space="preserve"> for the interim repost? </w:t>
      </w:r>
    </w:p>
    <w:p w14:paraId="754350F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2859E26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B10D4DF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Complete the documentation for the interim report of Saturday and submit it in the MST portal.</w:t>
      </w:r>
    </w:p>
    <w:p w14:paraId="5FC34A46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If a client meets the collection requirement and company stamp with the client approach letter and does not have the client create the Google survey form and needs a response minimum of 20 people.</w:t>
      </w:r>
    </w:p>
    <w:p w14:paraId="62054269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ED18DF5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483FEBB6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7427AC2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4EDFCB7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44F05C5D" w14:textId="77777777" w:rsidR="00CE1026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11A141E0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268F508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3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3F8D18C3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22FBB733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2DAFE882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interim report where a different confusing topic.</w:t>
      </w:r>
    </w:p>
    <w:p w14:paraId="507799EB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sz w:val="22"/>
          <w:szCs w:val="22"/>
        </w:rPr>
        <w:t>B. Discuss the documentation style like where the headline, paragraph, style, spacing and more.</w:t>
      </w:r>
    </w:p>
    <w:p w14:paraId="1758AC48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FD60CD0" w14:textId="77777777" w:rsidR="00E44CAC" w:rsidRPr="005A6B9A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1B66C6B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proper writing structure where which topics have what is writing for the report.</w:t>
      </w:r>
    </w:p>
    <w:p w14:paraId="1E6A0B15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S Word has a heading style auto-set and gives the heading of the title in bold.</w:t>
      </w:r>
    </w:p>
    <w:p w14:paraId="6537DFAC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Learn about the documentation style like paragraphs, spacing text size etc.</w:t>
      </w:r>
    </w:p>
    <w:p w14:paraId="2B8CA86C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4E25F008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2076309C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rts in a few days.</w:t>
      </w:r>
    </w:p>
    <w:p w14:paraId="71339202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The major problem is time management where I exam time in coming to nearly impossible to develop both frontend and backend development.</w:t>
      </w:r>
    </w:p>
    <w:p w14:paraId="62753F8D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713E28F" w14:textId="77777777" w:rsidR="00E44CAC" w:rsidRPr="007A709D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60E755B9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Completed the interim report and submitted it before the deadline.</w:t>
      </w:r>
    </w:p>
    <w:p w14:paraId="25D088E1" w14:textId="77777777" w:rsidR="00E44CAC" w:rsidRPr="00CD5D33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The web application has completed the cured operations.</w:t>
      </w:r>
    </w:p>
    <w:p w14:paraId="4C1FDE14" w14:textId="77777777" w:rsidR="00E44CAC" w:rsidRPr="00DA07F2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obile application has designed and created the complete crude operations.</w:t>
      </w:r>
    </w:p>
    <w:p w14:paraId="7D9783E6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</w:p>
    <w:p w14:paraId="38ABF834" w14:textId="77777777" w:rsidR="00E44CAC" w:rsidRPr="00D13056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85DC13A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FCA9BD8" w14:textId="77777777" w:rsidR="00E44CAC" w:rsidRPr="00602E05" w:rsidRDefault="00E44CAC" w:rsidP="00E44CAC">
      <w:pPr>
        <w:spacing w:after="160" w:line="259" w:lineRule="auto"/>
        <w:rPr>
          <w:rFonts w:ascii="Arial" w:eastAsia="Arial" w:hAnsi="Arial" w:cs="Arial"/>
          <w:b/>
        </w:rPr>
      </w:pPr>
    </w:p>
    <w:p w14:paraId="1AC99C24" w14:textId="77777777" w:rsidR="00E44CAC" w:rsidRDefault="00E44CAC" w:rsidP="00E44CAC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4377CF7E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65FFA60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276945">
        <w:rPr>
          <w:rFonts w:ascii="Arial" w:eastAsia="Arial" w:hAnsi="Arial" w:cs="Arial"/>
          <w:bCs/>
        </w:rPr>
        <w:t>07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Jan</w:t>
      </w:r>
      <w:r w:rsidRPr="00E50DB4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0B151A68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43A2BFFA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55ABBC80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.</w:t>
      </w:r>
    </w:p>
    <w:p w14:paraId="386B5CCF" w14:textId="77777777" w:rsidR="00E44CAC" w:rsidRPr="00346855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Interim report summation-related discussion.</w:t>
      </w:r>
    </w:p>
    <w:p w14:paraId="09D430AB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Show the project development progress with which sprint currently works.</w:t>
      </w:r>
    </w:p>
    <w:p w14:paraId="2C5BBDD4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68E4036" w14:textId="77777777" w:rsidR="00E44CAC" w:rsidRPr="005A6B9A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A423B6C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How to move the final year project and complete it before the deadline.</w:t>
      </w:r>
    </w:p>
    <w:p w14:paraId="49EE75FA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Change the internal device emulator.</w:t>
      </w:r>
    </w:p>
    <w:p w14:paraId="5C30C632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563045DA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4F4A64C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rts in a few days.</w:t>
      </w:r>
    </w:p>
    <w:p w14:paraId="089C6CE2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monstrated the time emulator cannot be run in Android studio.</w:t>
      </w:r>
    </w:p>
    <w:p w14:paraId="7409C136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5462DC7" w14:textId="77777777" w:rsidR="00E44CAC" w:rsidRPr="007A709D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6056FA31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After vacation come to complete the 60% development progress.</w:t>
      </w:r>
    </w:p>
    <w:p w14:paraId="03C90DE9" w14:textId="77777777" w:rsidR="00E44CAC" w:rsidRPr="00DA07F2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More gain research about the stack and if any doesn’t know anything then re-learning anywhere.</w:t>
      </w:r>
    </w:p>
    <w:p w14:paraId="53274A88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</w:p>
    <w:p w14:paraId="256327AA" w14:textId="77777777" w:rsidR="00E44CAC" w:rsidRPr="00D13056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7F55995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A7A8524" w14:textId="77777777" w:rsidR="00E44CAC" w:rsidRDefault="00E44CAC" w:rsidP="00E44CAC">
      <w:pPr>
        <w:spacing w:after="160" w:line="259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59529204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4FB8786C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25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 xml:space="preserve">Feb </w:t>
      </w:r>
      <w:r w:rsidRPr="00E50DB4">
        <w:rPr>
          <w:rFonts w:ascii="Arial" w:eastAsia="Arial" w:hAnsi="Arial" w:cs="Arial"/>
          <w:bCs/>
        </w:rPr>
        <w:t>202</w:t>
      </w:r>
      <w:r>
        <w:rPr>
          <w:rFonts w:ascii="Arial" w:eastAsia="Arial" w:hAnsi="Arial" w:cs="Arial"/>
          <w:bCs/>
        </w:rPr>
        <w:t>4</w:t>
      </w:r>
    </w:p>
    <w:p w14:paraId="72F0A052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144368DF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791AE8E2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Discussion about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186516F2" w14:textId="77777777" w:rsidR="00E44CAC" w:rsidRPr="00346855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We discussed what we will learn next week: how to write the test cases.</w:t>
      </w:r>
    </w:p>
    <w:p w14:paraId="792E0AAB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Discussed the development issue or problem with the stack.</w:t>
      </w:r>
    </w:p>
    <w:p w14:paraId="765C2A45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  <w:sz w:val="22"/>
          <w:szCs w:val="22"/>
        </w:rPr>
        <w:t>How to implement Google Maps more flexibly and better display it for the users.</w:t>
      </w:r>
    </w:p>
    <w:p w14:paraId="48CE857D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5E3DFF5" w14:textId="77777777" w:rsidR="00E44CAC" w:rsidRPr="005A6B9A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21381CA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How to improve the UI design for the better.</w:t>
      </w:r>
    </w:p>
    <w:p w14:paraId="4166D64F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Google Maps implementation options including using a web view to display the Google Map utilizing the Routing API or redirecting to the web-based Google Maps interface.</w:t>
      </w:r>
    </w:p>
    <w:p w14:paraId="213869D3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C4074F5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FD3A26A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Implement Firebase and register the app in the Firebase console.</w:t>
      </w:r>
    </w:p>
    <w:p w14:paraId="150A73F5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 xml:space="preserve">UI design changing time to more time-consuming and other features is not completed. </w:t>
      </w:r>
    </w:p>
    <w:p w14:paraId="4D0F415D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Google map implementation for review.</w:t>
      </w:r>
    </w:p>
    <w:p w14:paraId="5D4B71F0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25EE645" w14:textId="77777777" w:rsidR="00E44CAC" w:rsidRPr="007A709D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7DB4B5FC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Progress with project development and, if possible, implement Firebase push notifications.</w:t>
      </w:r>
    </w:p>
    <w:p w14:paraId="18B68B58" w14:textId="77777777" w:rsidR="00E44CAC" w:rsidRPr="00DA07F2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Update the mobile app to display food details using the card UI design.</w:t>
      </w:r>
    </w:p>
    <w:p w14:paraId="2E0C801E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</w:p>
    <w:p w14:paraId="309BCDE0" w14:textId="77777777" w:rsidR="00E44CAC" w:rsidRPr="00D13056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435CF15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  <w:r>
        <w:rPr>
          <w:rFonts w:ascii="Arial" w:eastAsia="Arial" w:hAnsi="Arial" w:cs="Arial"/>
          <w:b/>
        </w:rPr>
        <w:br/>
      </w:r>
    </w:p>
    <w:p w14:paraId="7F56481E" w14:textId="77777777" w:rsidR="00E44CAC" w:rsidRDefault="00E44CAC" w:rsidP="00E44CAC">
      <w:pPr>
        <w:spacing w:after="16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2C19B1E4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0CA4F91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1C5B626B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78DB5658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118C6602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Discuss the project development progres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52320DE7" w14:textId="77777777" w:rsidR="00E44CAC" w:rsidRPr="00346855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Show a demonstration of the improvement</w:t>
      </w:r>
      <w:r w:rsidRPr="00126C8C">
        <w:rPr>
          <w:rFonts w:ascii="Arial" w:eastAsia="Arial" w:hAnsi="Arial" w:cs="Arial"/>
          <w:sz w:val="22"/>
          <w:szCs w:val="22"/>
        </w:rPr>
        <w:t>.</w:t>
      </w:r>
    </w:p>
    <w:p w14:paraId="654C3314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</w:t>
      </w:r>
      <w:r>
        <w:rPr>
          <w:rFonts w:ascii="Arial" w:eastAsia="Arial" w:hAnsi="Arial" w:cs="Arial"/>
          <w:bCs/>
          <w:sz w:val="22"/>
          <w:szCs w:val="22"/>
        </w:rPr>
        <w:t xml:space="preserve"> We discussed issues the with image concept and firebase implementation in an additional project which is developed for FYP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37507024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  <w:sz w:val="22"/>
          <w:szCs w:val="22"/>
        </w:rPr>
        <w:t>Discuss how to write test cases.</w:t>
      </w:r>
    </w:p>
    <w:p w14:paraId="23EAE1CF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4E575AE" w14:textId="77777777" w:rsidR="00E44CAC" w:rsidRPr="005A6B9A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71E03F84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42F1AAB5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4C2EB00E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3624DBCF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3F115C0E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8056658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22340EF8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422F0122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204B424E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23B72B9" w14:textId="77777777" w:rsidR="00E44CAC" w:rsidRPr="007A709D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DACC227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27A12CAF" w14:textId="77777777" w:rsidR="00E44CAC" w:rsidRPr="00CD5D33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6D3C103C" w14:textId="77777777" w:rsidR="00E44CAC" w:rsidRPr="00DA07F2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3447C5C2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</w:p>
    <w:p w14:paraId="407A75F9" w14:textId="77777777" w:rsidR="00E44CAC" w:rsidRPr="00D13056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50CAAC6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2003530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D054250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6DCDC2AA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09B1D82A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06BE8606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>
        <w:rPr>
          <w:rFonts w:ascii="Arial" w:eastAsia="Arial" w:hAnsi="Arial" w:cs="Arial"/>
          <w:bCs/>
          <w:sz w:val="22"/>
          <w:szCs w:val="22"/>
        </w:rPr>
        <w:t xml:space="preserve"> and issu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56284196" w14:textId="77777777" w:rsidR="00E44CAC" w:rsidRPr="00346855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sz w:val="22"/>
          <w:szCs w:val="22"/>
        </w:rPr>
        <w:t>Reviewed the test cases and discussed important features of writing test cases.</w:t>
      </w:r>
    </w:p>
    <w:p w14:paraId="6168F42D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Discussed emulator issues or problems with running the mobile project in the emulator.</w:t>
      </w:r>
    </w:p>
    <w:p w14:paraId="126C56A4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 w:rsidRPr="00126C8C">
        <w:rPr>
          <w:rFonts w:ascii="Arial" w:eastAsia="Arial" w:hAnsi="Arial" w:cs="Arial"/>
          <w:bCs/>
          <w:sz w:val="22"/>
          <w:szCs w:val="22"/>
        </w:rPr>
        <w:t>Discussed alternatives to the emulator, including scrappy implementation for displaying mobile device screens on a laptop.</w:t>
      </w:r>
    </w:p>
    <w:p w14:paraId="61448175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1C2741F8" w14:textId="77777777" w:rsidR="00E44CAC" w:rsidRPr="005A6B9A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91A801E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126C8C">
        <w:rPr>
          <w:rFonts w:ascii="Arial" w:eastAsia="Arial" w:hAnsi="Arial" w:cs="Arial"/>
          <w:bCs/>
          <w:sz w:val="22"/>
          <w:szCs w:val="22"/>
        </w:rPr>
        <w:t>Learned how to write test cases and the major features or use cases for writing them.</w:t>
      </w:r>
    </w:p>
    <w:p w14:paraId="78B1BB23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Utilized scrappy implementation as an alternative to the emulator.</w:t>
      </w:r>
    </w:p>
    <w:p w14:paraId="55652F6A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Gained knowledge about design changes and custom component development for reusability.</w:t>
      </w:r>
    </w:p>
    <w:p w14:paraId="25D8DF89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0C043F13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9F46723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The project is experiencing a fully duplicated issue and does not function properly.</w:t>
      </w:r>
    </w:p>
    <w:p w14:paraId="50257C23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Facing errors in handling frontend and backend fetching, especially during error message handling and pull-to-refresh implementation.</w:t>
      </w:r>
    </w:p>
    <w:p w14:paraId="49181D10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126C8C">
        <w:rPr>
          <w:rFonts w:ascii="Arial" w:eastAsia="Arial" w:hAnsi="Arial" w:cs="Arial"/>
          <w:bCs/>
          <w:sz w:val="22"/>
          <w:szCs w:val="22"/>
        </w:rPr>
        <w:t>Encountering issues with Firebase Cloud Messaging, specifically not receiving notifications.</w:t>
      </w:r>
    </w:p>
    <w:p w14:paraId="3D1FBA31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536B94E" w14:textId="77777777" w:rsidR="00E44CAC" w:rsidRPr="007A709D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1F6F8E19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Continue working on tasks related to work progress and write test cases for features or use cases.</w:t>
      </w:r>
    </w:p>
    <w:p w14:paraId="15AB27BB" w14:textId="77777777" w:rsidR="00E44CAC" w:rsidRPr="00CD5D33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126C8C">
        <w:rPr>
          <w:rFonts w:ascii="Arial" w:eastAsia="Arial" w:hAnsi="Arial" w:cs="Arial"/>
          <w:bCs/>
          <w:sz w:val="22"/>
          <w:szCs w:val="22"/>
        </w:rPr>
        <w:t>Implement Firebase push notifications.</w:t>
      </w:r>
    </w:p>
    <w:p w14:paraId="621FF1D2" w14:textId="77777777" w:rsidR="00E44CAC" w:rsidRPr="00DA07F2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Implement mobile UI design changes, including the implementation of a card view.</w:t>
      </w:r>
    </w:p>
    <w:p w14:paraId="7E8CEAAA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</w:p>
    <w:p w14:paraId="7F1372BE" w14:textId="77777777" w:rsidR="00E44CAC" w:rsidRPr="00D13056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825CDF3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D5A9E8C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8812E56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7EDB6C09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42CC8A75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BE887A4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26C8C">
        <w:rPr>
          <w:rFonts w:ascii="Arial" w:eastAsia="Arial" w:hAnsi="Arial" w:cs="Arial"/>
          <w:bCs/>
          <w:sz w:val="22"/>
          <w:szCs w:val="22"/>
        </w:rPr>
        <w:t>We discussed the work progress</w:t>
      </w:r>
      <w:r>
        <w:rPr>
          <w:rFonts w:ascii="Arial" w:eastAsia="Arial" w:hAnsi="Arial" w:cs="Arial"/>
          <w:bCs/>
          <w:sz w:val="22"/>
          <w:szCs w:val="22"/>
        </w:rPr>
        <w:t xml:space="preserve"> and last-time or latest issue fixies</w:t>
      </w:r>
      <w:r w:rsidRPr="00126C8C">
        <w:rPr>
          <w:rFonts w:ascii="Arial" w:eastAsia="Arial" w:hAnsi="Arial" w:cs="Arial"/>
          <w:bCs/>
          <w:sz w:val="22"/>
          <w:szCs w:val="22"/>
        </w:rPr>
        <w:t>.</w:t>
      </w:r>
    </w:p>
    <w:p w14:paraId="62A86FF3" w14:textId="77777777" w:rsidR="00E44CAC" w:rsidRPr="00346855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. We discussed the Final report structure. </w:t>
      </w:r>
    </w:p>
    <w:p w14:paraId="72DBA127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. Final year project submission and project run and documentation for how to run the project.</w:t>
      </w:r>
    </w:p>
    <w:p w14:paraId="6EC25A3D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. </w:t>
      </w:r>
      <w:r>
        <w:rPr>
          <w:rFonts w:ascii="Arial" w:eastAsia="Arial" w:hAnsi="Arial" w:cs="Arial"/>
          <w:bCs/>
          <w:sz w:val="22"/>
          <w:szCs w:val="22"/>
        </w:rPr>
        <w:t xml:space="preserve">Discuss the artefact and how to write the final report. </w:t>
      </w:r>
    </w:p>
    <w:p w14:paraId="310CC6C7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2329A6E" w14:textId="77777777" w:rsidR="00E44CAC" w:rsidRPr="005A6B9A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7A5B5B81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This week's meeting I learned how to write the final report.</w:t>
      </w:r>
    </w:p>
    <w:p w14:paraId="1DD25322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Learn about artefact file management and structure.</w:t>
      </w:r>
    </w:p>
    <w:p w14:paraId="28CC0F27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I achieved the Development and report with research file implementation then report management.</w:t>
      </w:r>
    </w:p>
    <w:p w14:paraId="376E0FCE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</w:rPr>
      </w:pPr>
    </w:p>
    <w:p w14:paraId="14611400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6B490662" w14:textId="77777777" w:rsidR="00E44CAC" w:rsidRPr="003E1C1B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major problem is not completing the development part of the web admin panel.</w:t>
      </w:r>
    </w:p>
    <w:p w14:paraId="6B86DB41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126C8C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Report structure to follow to write the report but some confusion.</w:t>
      </w:r>
    </w:p>
    <w:p w14:paraId="2F963DFB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1D49948" w14:textId="77777777" w:rsidR="00E44CAC" w:rsidRPr="00D13056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409237E" w14:textId="77777777" w:rsidR="00E44CAC" w:rsidRPr="007A709D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DA3656D" w14:textId="77777777" w:rsidR="00E44CAC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Completed the development part and working progress.</w:t>
      </w:r>
    </w:p>
    <w:p w14:paraId="7076D977" w14:textId="77777777" w:rsidR="00E44CAC" w:rsidRPr="00CD5D33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. Write the artifact with evidence.</w:t>
      </w:r>
    </w:p>
    <w:p w14:paraId="1A81A664" w14:textId="77777777" w:rsidR="00E44CAC" w:rsidRPr="00DA07F2" w:rsidRDefault="00E44CAC" w:rsidP="00E44CAC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rite the final report structure with headlines 1 and 2 completed.</w:t>
      </w:r>
    </w:p>
    <w:p w14:paraId="7AD8FD0D" w14:textId="77777777" w:rsidR="00E44CAC" w:rsidRDefault="00E44CAC" w:rsidP="00E44CAC">
      <w:pPr>
        <w:spacing w:line="360" w:lineRule="auto"/>
        <w:rPr>
          <w:rFonts w:ascii="Arial" w:eastAsia="Arial" w:hAnsi="Arial" w:cs="Arial"/>
          <w:b/>
        </w:rPr>
      </w:pPr>
    </w:p>
    <w:p w14:paraId="7170DACC" w14:textId="77777777" w:rsidR="00E44CAC" w:rsidRPr="00D13056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56B7788" w14:textId="25D271C4" w:rsidR="00CE1026" w:rsidRPr="00D13056" w:rsidRDefault="00E44CAC" w:rsidP="00E44CAC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sectPr w:rsidR="00CE1026" w:rsidRPr="00D13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16D52"/>
    <w:rsid w:val="00060CDE"/>
    <w:rsid w:val="00061964"/>
    <w:rsid w:val="00073C58"/>
    <w:rsid w:val="00145050"/>
    <w:rsid w:val="00185AAB"/>
    <w:rsid w:val="001C019D"/>
    <w:rsid w:val="0023305A"/>
    <w:rsid w:val="00272C80"/>
    <w:rsid w:val="00276776"/>
    <w:rsid w:val="002A0307"/>
    <w:rsid w:val="002F7C7F"/>
    <w:rsid w:val="003126E8"/>
    <w:rsid w:val="00323EF5"/>
    <w:rsid w:val="00346855"/>
    <w:rsid w:val="00380C20"/>
    <w:rsid w:val="003C13B7"/>
    <w:rsid w:val="003E1C1B"/>
    <w:rsid w:val="00405688"/>
    <w:rsid w:val="00463509"/>
    <w:rsid w:val="00491137"/>
    <w:rsid w:val="004F56CE"/>
    <w:rsid w:val="00524BC3"/>
    <w:rsid w:val="0059650B"/>
    <w:rsid w:val="005A6B9A"/>
    <w:rsid w:val="00616D49"/>
    <w:rsid w:val="0064468B"/>
    <w:rsid w:val="00691C94"/>
    <w:rsid w:val="006C1743"/>
    <w:rsid w:val="006F1730"/>
    <w:rsid w:val="006F284A"/>
    <w:rsid w:val="00732A37"/>
    <w:rsid w:val="00737063"/>
    <w:rsid w:val="007F62CA"/>
    <w:rsid w:val="008017B0"/>
    <w:rsid w:val="00802859"/>
    <w:rsid w:val="00815940"/>
    <w:rsid w:val="008371C9"/>
    <w:rsid w:val="00857D72"/>
    <w:rsid w:val="00892ACE"/>
    <w:rsid w:val="008D0433"/>
    <w:rsid w:val="008D2909"/>
    <w:rsid w:val="008F29A9"/>
    <w:rsid w:val="00907DA0"/>
    <w:rsid w:val="009132C9"/>
    <w:rsid w:val="00971368"/>
    <w:rsid w:val="00A851CD"/>
    <w:rsid w:val="00AB685F"/>
    <w:rsid w:val="00AE0D8C"/>
    <w:rsid w:val="00B001D4"/>
    <w:rsid w:val="00B70B5F"/>
    <w:rsid w:val="00BC3263"/>
    <w:rsid w:val="00BD48B8"/>
    <w:rsid w:val="00C03575"/>
    <w:rsid w:val="00C077BE"/>
    <w:rsid w:val="00CE1026"/>
    <w:rsid w:val="00D13056"/>
    <w:rsid w:val="00D32B92"/>
    <w:rsid w:val="00E44CAC"/>
    <w:rsid w:val="00E50DB4"/>
    <w:rsid w:val="00EC1203"/>
    <w:rsid w:val="00F06090"/>
    <w:rsid w:val="00F06742"/>
    <w:rsid w:val="00F63FAD"/>
    <w:rsid w:val="00F82A6F"/>
    <w:rsid w:val="00F84A36"/>
    <w:rsid w:val="00FB21A4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26"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3053</Words>
  <Characters>16671</Characters>
  <Application>Microsoft Office Word</Application>
  <DocSecurity>0</DocSecurity>
  <Lines>520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65</cp:revision>
  <cp:lastPrinted>2023-12-17T05:43:00Z</cp:lastPrinted>
  <dcterms:created xsi:type="dcterms:W3CDTF">2023-10-09T17:51:00Z</dcterms:created>
  <dcterms:modified xsi:type="dcterms:W3CDTF">2024-03-3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